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636FC" w14:textId="77777777" w:rsidR="00330DB0" w:rsidRPr="00550804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83745" w14:textId="77777777" w:rsidR="00667B70" w:rsidRPr="00550804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C172E" w:rsidRPr="00550804">
        <w:rPr>
          <w:rFonts w:asciiTheme="minorHAnsi" w:hAnsiTheme="minorHAnsi" w:cstheme="minorHAnsi"/>
          <w:b/>
          <w:sz w:val="24"/>
          <w:szCs w:val="24"/>
        </w:rPr>
        <w:t>4</w:t>
      </w:r>
      <w:r w:rsidR="00667B70" w:rsidRPr="0055080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E57134" w:rsidRPr="00550804">
        <w:rPr>
          <w:rFonts w:asciiTheme="minorHAnsi" w:hAnsiTheme="minorHAnsi" w:cstheme="minorHAnsi"/>
          <w:b/>
          <w:sz w:val="24"/>
          <w:szCs w:val="24"/>
        </w:rPr>
        <w:t>Zapytania ofertowego</w:t>
      </w:r>
    </w:p>
    <w:p w14:paraId="6D7CFDBF" w14:textId="77777777" w:rsidR="00312BC3" w:rsidRPr="00550804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1F849E" w14:textId="77777777" w:rsidR="00B73D78" w:rsidRPr="00550804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2F8FC5" w14:textId="77777777" w:rsidR="008D07AF" w:rsidRPr="00550804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</w:pP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</w:p>
    <w:p w14:paraId="66AB4178" w14:textId="77777777" w:rsidR="008D07AF" w:rsidRPr="00550804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50804">
        <w:rPr>
          <w:rFonts w:asciiTheme="minorHAnsi" w:hAnsiTheme="minorHAnsi" w:cstheme="minorHAnsi"/>
          <w:b/>
          <w:sz w:val="24"/>
          <w:szCs w:val="24"/>
          <w:lang w:eastAsia="ar-SA"/>
        </w:rPr>
        <w:t>Nazwa i adres Wykonawcy</w:t>
      </w:r>
    </w:p>
    <w:p w14:paraId="52FB8EAE" w14:textId="77777777" w:rsidR="00667B70" w:rsidRPr="00550804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79D8D3E" w14:textId="77777777" w:rsidR="004B3A37" w:rsidRPr="00550804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>O</w:t>
      </w:r>
      <w:r w:rsidR="00330DB0" w:rsidRPr="00550804">
        <w:rPr>
          <w:rFonts w:asciiTheme="minorHAnsi" w:hAnsiTheme="minorHAnsi" w:cstheme="minorHAnsi"/>
          <w:b/>
          <w:sz w:val="24"/>
          <w:szCs w:val="24"/>
        </w:rPr>
        <w:t>świadczenie o braku podstaw wykluczenia</w:t>
      </w:r>
    </w:p>
    <w:p w14:paraId="124049CF" w14:textId="77777777" w:rsidR="00B73D78" w:rsidRPr="00550804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5C4C36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="007239B6" w:rsidRPr="00550804">
        <w:rPr>
          <w:rFonts w:asciiTheme="minorHAnsi" w:hAnsiTheme="minorHAnsi" w:cstheme="minorHAnsi"/>
          <w:sz w:val="24"/>
          <w:szCs w:val="24"/>
        </w:rPr>
        <w:t xml:space="preserve"> </w:t>
      </w:r>
      <w:r w:rsidRPr="00550804">
        <w:rPr>
          <w:rFonts w:asciiTheme="minorHAnsi" w:hAnsiTheme="minorHAnsi" w:cstheme="minorHAnsi"/>
          <w:sz w:val="24"/>
          <w:szCs w:val="24"/>
        </w:rPr>
        <w:t xml:space="preserve">na </w:t>
      </w:r>
      <w:r w:rsidR="00FC1402" w:rsidRPr="00550804">
        <w:rPr>
          <w:rFonts w:asciiTheme="minorHAnsi" w:hAnsiTheme="minorHAnsi" w:cstheme="minorHAnsi"/>
          <w:b/>
          <w:sz w:val="24"/>
          <w:szCs w:val="24"/>
        </w:rPr>
        <w:t>Dzierżawę i serwis wraz z montażem polegającym na podłączeniu do lokalnej sieci wodociągowej wolnostojących dystrybutorów wody pitnej (zimnej)</w:t>
      </w:r>
      <w:r w:rsidRPr="00550804">
        <w:rPr>
          <w:rFonts w:asciiTheme="minorHAnsi" w:hAnsiTheme="minorHAnsi" w:cstheme="minorHAnsi"/>
          <w:sz w:val="24"/>
          <w:szCs w:val="24"/>
        </w:rPr>
        <w:t>, oświadczam, co następuje:</w:t>
      </w:r>
    </w:p>
    <w:p w14:paraId="3AE48E6E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38F17E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Oświadczam</w:t>
      </w:r>
      <w:r w:rsidR="008D07AF" w:rsidRPr="00550804">
        <w:rPr>
          <w:rFonts w:asciiTheme="minorHAnsi" w:hAnsiTheme="minorHAnsi" w:cstheme="minorHAnsi"/>
          <w:sz w:val="24"/>
          <w:szCs w:val="24"/>
        </w:rPr>
        <w:t>/y</w:t>
      </w:r>
      <w:r w:rsidRPr="00550804">
        <w:rPr>
          <w:rFonts w:asciiTheme="minorHAnsi" w:hAnsiTheme="minorHAnsi" w:cstheme="minorHAnsi"/>
          <w:sz w:val="24"/>
          <w:szCs w:val="24"/>
        </w:rPr>
        <w:t>, że nie zachodzą w stosunku do mnie</w:t>
      </w:r>
      <w:r w:rsidR="008D07AF" w:rsidRPr="00550804">
        <w:rPr>
          <w:rFonts w:asciiTheme="minorHAnsi" w:hAnsiTheme="minorHAnsi" w:cstheme="minorHAnsi"/>
          <w:sz w:val="24"/>
          <w:szCs w:val="24"/>
        </w:rPr>
        <w:t>/do nas</w:t>
      </w:r>
      <w:r w:rsidR="00B73D78" w:rsidRPr="00550804">
        <w:rPr>
          <w:rFonts w:asciiTheme="minorHAnsi" w:hAnsiTheme="minorHAnsi" w:cstheme="minorHAnsi"/>
          <w:sz w:val="24"/>
          <w:szCs w:val="24"/>
        </w:rPr>
        <w:t xml:space="preserve"> przesłanki wykluczenia z </w:t>
      </w:r>
      <w:r w:rsidRPr="00550804">
        <w:rPr>
          <w:rFonts w:asciiTheme="minorHAnsi" w:hAnsiTheme="minorHAnsi" w:cstheme="minorHAnsi"/>
          <w:sz w:val="24"/>
          <w:szCs w:val="24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55080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55080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955F51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7679AC" w14:textId="77777777" w:rsidR="003F40FF" w:rsidRPr="00550804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268DC1" w14:textId="77777777" w:rsidR="008D07AF" w:rsidRPr="00550804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 w:val="24"/>
          <w:szCs w:val="24"/>
          <w:u w:val="dotted"/>
        </w:rPr>
      </w:pPr>
      <w:r w:rsidRPr="00550804">
        <w:rPr>
          <w:rFonts w:asciiTheme="minorHAnsi" w:hAnsiTheme="minorHAnsi" w:cstheme="minorHAnsi"/>
          <w:i/>
          <w:iCs/>
          <w:sz w:val="24"/>
          <w:szCs w:val="24"/>
        </w:rPr>
        <w:t xml:space="preserve">Miejscowość i data </w:t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</w:p>
    <w:p w14:paraId="1F190FE3" w14:textId="77777777" w:rsidR="008D07AF" w:rsidRPr="00550804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F834B16" w14:textId="77777777" w:rsidR="00B73D78" w:rsidRPr="00550804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RPr="00550804" w14:paraId="7553A430" w14:textId="77777777" w:rsidTr="00330DB0">
        <w:tc>
          <w:tcPr>
            <w:tcW w:w="4000" w:type="dxa"/>
          </w:tcPr>
          <w:p w14:paraId="0AE459BF" w14:textId="77777777" w:rsidR="00330DB0" w:rsidRPr="00550804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</w:p>
        </w:tc>
      </w:tr>
      <w:tr w:rsidR="00330DB0" w:rsidRPr="00550804" w14:paraId="2ADA3DD4" w14:textId="77777777" w:rsidTr="00330DB0">
        <w:tc>
          <w:tcPr>
            <w:tcW w:w="4000" w:type="dxa"/>
          </w:tcPr>
          <w:p w14:paraId="24CEC14C" w14:textId="0A924EAF" w:rsidR="00330DB0" w:rsidRPr="00550804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sz w:val="24"/>
                <w:szCs w:val="24"/>
              </w:rPr>
              <w:t>Podpis Wykonawcy albo osoby lub osób</w:t>
            </w:r>
            <w:r w:rsidR="00550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0804" w:rsidRPr="00550804">
              <w:rPr>
                <w:rFonts w:asciiTheme="minorHAnsi" w:hAnsiTheme="minorHAnsi" w:cstheme="minorHAnsi"/>
                <w:sz w:val="24"/>
                <w:szCs w:val="24"/>
              </w:rPr>
              <w:t>uprawnionych do reprezentowania Wykonawcy</w:t>
            </w:r>
          </w:p>
        </w:tc>
      </w:tr>
    </w:tbl>
    <w:p w14:paraId="48042A64" w14:textId="77777777" w:rsidR="00004D6B" w:rsidRPr="00550804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004D6B" w:rsidRPr="00550804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627A" w14:textId="77777777" w:rsidR="008F1620" w:rsidRDefault="008F1620">
      <w:pPr>
        <w:spacing w:line="240" w:lineRule="auto"/>
      </w:pPr>
      <w:r>
        <w:separator/>
      </w:r>
    </w:p>
  </w:endnote>
  <w:endnote w:type="continuationSeparator" w:id="0">
    <w:p w14:paraId="1792B8A1" w14:textId="77777777" w:rsidR="008F1620" w:rsidRDefault="008F1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67B4" w14:textId="77777777"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60CFE">
      <w:rPr>
        <w:noProof/>
      </w:rPr>
      <w:t>1</w:t>
    </w:r>
    <w:r>
      <w:fldChar w:fldCharType="end"/>
    </w:r>
  </w:p>
  <w:p w14:paraId="43395C5A" w14:textId="77777777"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DA5" w14:textId="77777777" w:rsidR="008F1620" w:rsidRDefault="008F1620">
      <w:pPr>
        <w:spacing w:line="240" w:lineRule="auto"/>
      </w:pPr>
      <w:r>
        <w:separator/>
      </w:r>
    </w:p>
  </w:footnote>
  <w:footnote w:type="continuationSeparator" w:id="0">
    <w:p w14:paraId="69FE9951" w14:textId="77777777" w:rsidR="008F1620" w:rsidRDefault="008F1620">
      <w:pPr>
        <w:spacing w:line="240" w:lineRule="auto"/>
      </w:pPr>
      <w:r>
        <w:continuationSeparator/>
      </w:r>
    </w:p>
  </w:footnote>
  <w:footnote w:id="1">
    <w:p w14:paraId="09A6E629" w14:textId="77777777"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D07AF">
        <w:rPr>
          <w:rFonts w:asciiTheme="minorHAnsi" w:hAnsiTheme="minorHAnsi" w:cstheme="minorHAnsi"/>
          <w:sz w:val="16"/>
        </w:rPr>
        <w:t>Pzp</w:t>
      </w:r>
      <w:proofErr w:type="spellEnd"/>
      <w:r w:rsidRPr="008D07AF">
        <w:rPr>
          <w:rFonts w:asciiTheme="minorHAnsi" w:hAnsiTheme="minorHAnsi" w:cstheme="minorHAnsi"/>
          <w:sz w:val="16"/>
        </w:rPr>
        <w:t xml:space="preserve"> wyklucza się:</w:t>
      </w:r>
    </w:p>
    <w:p w14:paraId="62D85C67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15DCD63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9D0D02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7208C87C" w14:textId="77777777"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0299" w14:textId="77777777" w:rsidR="00FC1402" w:rsidRPr="00550804" w:rsidRDefault="00FC1402" w:rsidP="00550804">
    <w:pPr>
      <w:pStyle w:val="Nagwek"/>
      <w:spacing w:before="0" w:after="0" w:line="276" w:lineRule="auto"/>
      <w:ind w:left="0" w:firstLine="0"/>
      <w:jc w:val="center"/>
      <w:rPr>
        <w:rFonts w:asciiTheme="minorHAnsi" w:eastAsia="Times New Roman" w:hAnsiTheme="minorHAnsi" w:cstheme="minorHAnsi"/>
        <w:i/>
        <w:iCs/>
        <w:sz w:val="16"/>
        <w:szCs w:val="22"/>
      </w:rPr>
    </w:pP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Dzierżawa i serwis wraz z montażem polegającym na podłączeniu do lokalnej siedzi wodociągowej wolnostojących dystrybutorów wody pitnej (zimnej)</w:t>
    </w:r>
  </w:p>
  <w:p w14:paraId="3452A876" w14:textId="1183D875" w:rsidR="00B73D78" w:rsidRPr="00550804" w:rsidRDefault="00FC1402" w:rsidP="00550804">
    <w:pPr>
      <w:pStyle w:val="Nagwek"/>
      <w:spacing w:before="0" w:after="0" w:line="276" w:lineRule="auto"/>
      <w:jc w:val="center"/>
      <w:rPr>
        <w:i/>
        <w:iCs/>
      </w:rPr>
    </w:pP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1001-ILZ.261.</w:t>
    </w:r>
    <w:r w:rsidR="00216433">
      <w:rPr>
        <w:rFonts w:asciiTheme="minorHAnsi" w:eastAsia="Times New Roman" w:hAnsiTheme="minorHAnsi" w:cstheme="minorHAnsi"/>
        <w:i/>
        <w:iCs/>
        <w:sz w:val="16"/>
        <w:szCs w:val="22"/>
      </w:rPr>
      <w:t>6</w:t>
    </w: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.202</w:t>
    </w:r>
    <w:r w:rsidR="00550804" w:rsidRPr="00550804">
      <w:rPr>
        <w:rFonts w:asciiTheme="minorHAnsi" w:eastAsia="Times New Roman" w:hAnsiTheme="minorHAnsi" w:cstheme="minorHAnsi"/>
        <w:i/>
        <w:iCs/>
        <w:sz w:val="16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0D2007"/>
    <w:rsid w:val="00124F7A"/>
    <w:rsid w:val="00160D97"/>
    <w:rsid w:val="001C432A"/>
    <w:rsid w:val="002014E7"/>
    <w:rsid w:val="002145D3"/>
    <w:rsid w:val="0021643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0804"/>
    <w:rsid w:val="00554870"/>
    <w:rsid w:val="00560CFE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1620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B027E"/>
    <w:rsid w:val="00AC0F18"/>
    <w:rsid w:val="00AC172E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BB22B9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D1DD-B635-460D-9539-FEA42CF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Wasilewski Tomasz</cp:lastModifiedBy>
  <cp:revision>52</cp:revision>
  <cp:lastPrinted>1995-11-21T15:41:00Z</cp:lastPrinted>
  <dcterms:created xsi:type="dcterms:W3CDTF">2021-07-29T10:27:00Z</dcterms:created>
  <dcterms:modified xsi:type="dcterms:W3CDTF">2024-05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